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3030</wp:posOffset>
            </wp:positionH>
            <wp:positionV relativeFrom="margin">
              <wp:posOffset>-660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689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A3EC8">
        <w:rPr>
          <w:rFonts w:ascii="Arial" w:eastAsia="Times New Roman" w:hAnsi="Arial" w:cs="Arial"/>
          <w:sz w:val="24"/>
          <w:szCs w:val="24"/>
          <w:lang w:eastAsia="es-ES"/>
        </w:rPr>
        <w:t>8</w:t>
      </w:r>
      <w:bookmarkStart w:id="0" w:name="_GoBack"/>
      <w:bookmarkEnd w:id="0"/>
      <w:r w:rsidR="00C26890">
        <w:rPr>
          <w:rFonts w:ascii="Arial" w:eastAsia="Times New Roman" w:hAnsi="Arial" w:cs="Arial"/>
          <w:sz w:val="24"/>
          <w:szCs w:val="24"/>
          <w:lang w:eastAsia="es-ES"/>
        </w:rPr>
        <w:t xml:space="preserve"> de agost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Mediaset España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, </w:t>
      </w: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medio de 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comunicación</w:t>
      </w:r>
      <w:r w:rsidR="00C26890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líder en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r w:rsidR="00C26890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consumo de vídeo digital en julio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, </w:t>
      </w:r>
      <w:r w:rsidR="00BD4E59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on Mitele </w:t>
      </w:r>
      <w:r w:rsidR="00C26890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un mes más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r w:rsidR="00BD4E59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por delante de Atresplayer</w:t>
      </w:r>
    </w:p>
    <w:p w:rsidR="00506995" w:rsidRPr="005F0285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147F41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total de </w:t>
      </w:r>
      <w:r w:rsidR="00C268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1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91E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tos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ompañía ha </w:t>
      </w:r>
      <w:r w:rsid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pliamente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2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resmedi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91E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llones de vídeos, según el último informe </w:t>
      </w:r>
      <w:r w:rsidR="00591E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cho público por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Score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B3B44" w:rsidRDefault="000B3B4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B3B44" w:rsidRDefault="000B3B4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tele ha encabezado un mes más el consumo digital en Mediaset Españ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182 millones de vídeos vistos </w:t>
      </w: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e 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iene</w:t>
      </w: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la plataforma de televisión en directo y a la carta líder en consumo, por delante de Atresplayer, que ha registrado 142 millones de vídeos vistos.</w:t>
      </w:r>
    </w:p>
    <w:p w:rsidR="00C132EE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4E59" w:rsidRDefault="00591EE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.es 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web de televisión más consumida</w:t>
      </w:r>
      <w:r w:rsidR="005D57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casi 86 millones de vídeos vistos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julio</w:t>
      </w:r>
      <w:r w:rsidR="005D57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on más tráfico</w:t>
      </w:r>
      <w:r w:rsidR="005D57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10,8 millones de usuarios únicos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atro.com registra</w:t>
      </w:r>
      <w:r w:rsidR="000B3B44" w:rsidRPr="00203A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15 millones de vídeos vistos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or delante de los 12 millones de</w:t>
      </w:r>
      <w:r w:rsidR="000B3B44" w:rsidRPr="00203A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exta.com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y </w:t>
      </w:r>
      <w:r w:rsidR="000B3B44" w:rsidRPr="00203A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do</w:t>
      </w:r>
      <w:r w:rsidR="000B3B44" w:rsidRPr="00203A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dato histórico con casi 29 millones de vídeos vistos</w:t>
      </w:r>
      <w:r w:rsidR="000B3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D4E59" w:rsidRPr="000D3712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</w:p>
    <w:p w:rsidR="00A6200E" w:rsidRDefault="008553E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validado nuevamente en </w:t>
      </w:r>
      <w:r w:rsidR="005D57B9">
        <w:rPr>
          <w:rFonts w:ascii="Arial" w:eastAsia="Times New Roman" w:hAnsi="Arial" w:cs="Arial"/>
          <w:b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osición como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cia entre los medios de comunicación españoles 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con mayor consumo de vídeo digital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acumulado de </w:t>
      </w:r>
      <w:r w:rsidR="0050699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D57B9">
        <w:rPr>
          <w:rFonts w:ascii="Arial" w:eastAsia="Times New Roman" w:hAnsi="Arial" w:cs="Arial"/>
          <w:b/>
          <w:sz w:val="24"/>
          <w:szCs w:val="24"/>
          <w:lang w:eastAsia="es-ES"/>
        </w:rPr>
        <w:t>71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5D5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do ampliamente este apartado fijando una </w:t>
      </w:r>
      <w:r w:rsidR="005D57B9"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tancia de casi 100 millones de vídeos sobre su </w:t>
      </w:r>
      <w:r w:rsidR="00C26107"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>principal competidor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tresmedia, que ha registrado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57B9">
        <w:rPr>
          <w:rFonts w:ascii="Arial" w:eastAsia="Times New Roman" w:hAnsi="Arial" w:cs="Arial"/>
          <w:bCs/>
          <w:sz w:val="24"/>
          <w:szCs w:val="24"/>
          <w:lang w:eastAsia="es-ES"/>
        </w:rPr>
        <w:t>78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eriodo</w:t>
      </w:r>
      <w:r w:rsidR="005D57B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TVE</w:t>
      </w:r>
      <w:r w:rsidR="005D5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ocupado la tercera plaza con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57B9">
        <w:rPr>
          <w:rFonts w:ascii="Arial" w:eastAsia="Times New Roman" w:hAnsi="Arial" w:cs="Arial"/>
          <w:bCs/>
          <w:sz w:val="24"/>
          <w:szCs w:val="24"/>
          <w:lang w:eastAsia="es-ES"/>
        </w:rPr>
        <w:t>78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, según el último informe de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eometrix Multiplataforma de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ComScor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26107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5D57B9" w:rsidRDefault="005D57B9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57B9" w:rsidRDefault="005D57B9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as cifras, el grupo </w:t>
      </w:r>
      <w:r w:rsidR="000D3712">
        <w:rPr>
          <w:rFonts w:ascii="Arial" w:eastAsia="Times New Roman" w:hAnsi="Arial" w:cs="Arial"/>
          <w:bCs/>
          <w:sz w:val="24"/>
          <w:szCs w:val="24"/>
          <w:lang w:eastAsia="es-ES"/>
        </w:rPr>
        <w:t>ha ocup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,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Pr="00A620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sición</w:t>
      </w:r>
      <w:r w:rsidRPr="00A620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ranking global de víde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6200E">
        <w:rPr>
          <w:rFonts w:ascii="Arial" w:eastAsia="Times New Roman" w:hAnsi="Arial" w:cs="Arial"/>
          <w:bCs/>
          <w:sz w:val="24"/>
          <w:szCs w:val="24"/>
          <w:lang w:eastAsia="es-ES"/>
        </w:rPr>
        <w:t>solo por detrás de Goog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A62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553E6" w:rsidRDefault="008553E6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5D57B9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8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, </w:t>
      </w:r>
      <w:r w:rsidR="00E76ED2"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encabezado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mes más 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sumo digital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y se ha mantenido como la </w:t>
      </w:r>
      <w:r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taforma de televisión en directo y a la car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en </w:t>
      </w:r>
      <w:r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>consu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delante de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76ED2"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player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 registrado </w:t>
      </w:r>
      <w:r w:rsidR="00C228B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2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.</w:t>
      </w:r>
    </w:p>
    <w:p w:rsidR="005D57B9" w:rsidRDefault="005D57B9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219CD" w:rsidRDefault="005D57B9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mejorar sus registros un 34% interanual, </w:t>
      </w:r>
      <w:r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antiene firme como el </w:t>
      </w:r>
      <w:r w:rsidRPr="003340D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te</w:t>
      </w:r>
      <w:r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 canal de televisión con mayor consu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ídeo con casi 86 millones, multiplicando por cuatro la cifra de su competidor,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3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registr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ideos vist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 parte,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ha registrado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 15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</w:t>
      </w:r>
      <w:r w:rsidR="008219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219CD" w:rsidRPr="000D3712">
        <w:rPr>
          <w:rFonts w:ascii="Arial" w:eastAsia="Times New Roman" w:hAnsi="Arial" w:cs="Arial"/>
          <w:b/>
          <w:sz w:val="24"/>
          <w:szCs w:val="24"/>
          <w:lang w:eastAsia="es-ES"/>
        </w:rPr>
        <w:t>se ha impuesto a LaSexta.com</w:t>
      </w:r>
      <w:r w:rsidR="008219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12 millones. </w:t>
      </w:r>
    </w:p>
    <w:p w:rsidR="008219CD" w:rsidRDefault="008219CD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8219CD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lataforma para público </w:t>
      </w:r>
      <w:r w:rsidR="000B3B44" w:rsidRPr="000B3B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illenial</w:t>
      </w:r>
      <w:r w:rsidR="000B3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517B5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ado su </w:t>
      </w:r>
      <w:r w:rsidRPr="000D3712">
        <w:rPr>
          <w:rFonts w:ascii="Arial" w:eastAsia="Times New Roman" w:hAnsi="Arial" w:cs="Arial"/>
          <w:b/>
          <w:sz w:val="24"/>
          <w:szCs w:val="24"/>
          <w:lang w:eastAsia="es-ES"/>
        </w:rPr>
        <w:t>tercer mejor dat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29 millones de vídeos vistos tras crecer un 22% respecto a julio del pasado año</w:t>
      </w:r>
      <w:r w:rsidR="0070558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D57B9" w:rsidRDefault="005D57B9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17B5" w:rsidRPr="002517B5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recimiento del 32% en el tráfico de </w:t>
      </w:r>
      <w:r w:rsidR="00C352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.es y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máximo histórico </w:t>
      </w:r>
      <w:r w:rsidR="000D37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ivinity</w:t>
      </w:r>
      <w:r w:rsidR="00BE06E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.es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3521D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luido julio con 17,5 millones de usuarios únicos, lo que supone una mejora </w:t>
      </w:r>
      <w:r w:rsidRPr="003340D8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3340D8" w:rsidRPr="003340D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3340D8">
        <w:rPr>
          <w:rFonts w:ascii="Arial" w:eastAsia="Times New Roman" w:hAnsi="Arial" w:cs="Arial"/>
          <w:sz w:val="24"/>
          <w:szCs w:val="24"/>
          <w:lang w:eastAsia="es-ES"/>
        </w:rPr>
        <w:t>% interanu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destacado nuevamente </w:t>
      </w:r>
      <w:r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la web de televisión con mayor tráfico tras crecer un 32% respecto a julio de 2019 hasta los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C35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340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usuarios únicos</w:t>
      </w:r>
      <w:r w:rsidR="003340D8">
        <w:rPr>
          <w:rFonts w:ascii="Arial" w:eastAsia="Times New Roman" w:hAnsi="Arial" w:cs="Arial"/>
          <w:bCs/>
          <w:sz w:val="24"/>
          <w:szCs w:val="24"/>
          <w:lang w:eastAsia="es-ES"/>
        </w:rPr>
        <w:t>, batiendo a Antena3.com (9,8 millones de usuarios únicos).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3340D8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40D8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an mejorado sus registros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crecido un 4% interanual hasta los 2,1 millones de usuarios únicos, y especialmente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Divinity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incrementado sus cifras casi un 60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obre julio del pasado año hasta alcanzar su máximo histórico con 3,8 millones de usuarios únicos.</w:t>
      </w:r>
    </w:p>
    <w:p w:rsidR="003340D8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B3B44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 los nuevos soportes digitales,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NIUS</w:t>
      </w:r>
      <w:r w:rsidR="000B3B44" w:rsidRPr="000B3B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3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3B44" w:rsidRPr="00EB57C6">
        <w:rPr>
          <w:rFonts w:ascii="Arial" w:eastAsia="Times New Roman" w:hAnsi="Arial" w:cs="Arial"/>
          <w:bCs/>
          <w:sz w:val="24"/>
          <w:szCs w:val="24"/>
          <w:lang w:eastAsia="es-ES"/>
        </w:rPr>
        <w:t>el diario informativo generalista</w:t>
      </w:r>
      <w:r w:rsidR="000B3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</w:t>
      </w:r>
      <w:r w:rsidR="000B3B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en julio los 3,3 millones de usuarios únicos, un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17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B3B44">
        <w:rPr>
          <w:rFonts w:ascii="Arial" w:eastAsia="Times New Roman" w:hAnsi="Arial" w:cs="Arial"/>
          <w:bCs/>
          <w:sz w:val="24"/>
          <w:szCs w:val="24"/>
          <w:lang w:eastAsia="es-ES"/>
        </w:rPr>
        <w:t>el mes anteri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B3B44" w:rsidRDefault="000B3B4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40D8" w:rsidRDefault="003340D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notado su </w:t>
      </w:r>
      <w:r w:rsidRPr="003340D8">
        <w:rPr>
          <w:rFonts w:ascii="Arial" w:eastAsia="Times New Roman" w:hAnsi="Arial" w:cs="Arial"/>
          <w:b/>
          <w:sz w:val="24"/>
          <w:szCs w:val="24"/>
          <w:lang w:eastAsia="es-ES"/>
        </w:rPr>
        <w:t>tercer mejor resultado hasta la fech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1,</w:t>
      </w:r>
      <w:r w:rsidR="00BC6DB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, duplicando ampliamente su registro de julio de 2019. </w:t>
      </w:r>
      <w:r w:rsidR="00131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portivo </w:t>
      </w:r>
      <w:r w:rsidR="00131869" w:rsidRPr="00BE06EE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131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el mes con 4,1 millones de usuarios únicos.</w:t>
      </w:r>
    </w:p>
    <w:p w:rsidR="00C26890" w:rsidRPr="00F93032" w:rsidRDefault="00C2689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C26890" w:rsidRPr="00F93032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9F" w:rsidRDefault="009B679F" w:rsidP="00B23904">
      <w:pPr>
        <w:spacing w:after="0" w:line="240" w:lineRule="auto"/>
      </w:pPr>
      <w:r>
        <w:separator/>
      </w:r>
    </w:p>
  </w:endnote>
  <w:end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9F" w:rsidRDefault="009B679F" w:rsidP="00B23904">
      <w:pPr>
        <w:spacing w:after="0" w:line="240" w:lineRule="auto"/>
      </w:pPr>
      <w:r>
        <w:separator/>
      </w:r>
    </w:p>
  </w:footnote>
  <w:foot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C6DBC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AA7B1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9006-1B72-4400-AD25-39F2620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08-27T15:35:00Z</dcterms:created>
  <dcterms:modified xsi:type="dcterms:W3CDTF">2020-08-28T06:47:00Z</dcterms:modified>
</cp:coreProperties>
</file>